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5E5ED5">
        <w:trPr>
          <w:trHeight w:val="269"/>
        </w:trPr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9E1E9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7E22D482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193F8B92" w14:textId="77777777" w:rsidR="009E1E97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5DA1BC2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ing poetry</w:t>
            </w:r>
          </w:p>
          <w:p w14:paraId="0B67B267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33D37D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345337B" w:rsidR="009E1E97" w:rsidRPr="00E62A6A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DB5FE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47BA0FF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DC3AAB" w14:textId="77777777" w:rsidR="009E1E97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nd words</w:t>
            </w:r>
          </w:p>
          <w:p w14:paraId="0CC37868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EEEFCB" w14:textId="77777777" w:rsidR="009E1E97" w:rsidRPr="008D4751" w:rsidRDefault="009E1E97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06721990" w:rsidR="009E1E97" w:rsidRPr="00E62A6A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010DF93B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1EF92B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49AAF6" w14:textId="07EE34C5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 a poem off by heart</w:t>
            </w:r>
          </w:p>
          <w:p w14:paraId="18305129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A64D0E" w14:textId="77777777" w:rsidR="009E1E97" w:rsidRPr="008D4751" w:rsidRDefault="009E1E97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56E6C1ED" w:rsidR="009E1E97" w:rsidRPr="00E62A6A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42F9EB34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8C0F5A6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9C86EB" w14:textId="21C44F78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hyming in poetry</w:t>
            </w:r>
          </w:p>
          <w:p w14:paraId="28F0C641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7F28035" w14:textId="77777777" w:rsidR="009E1E97" w:rsidRPr="008D4751" w:rsidRDefault="009E1E97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6D2D4DDD" w:rsidR="009E1E97" w:rsidRPr="00E62A6A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D47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7E11049A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8D4751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8D475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DEA88BF" w14:textId="77777777" w:rsidR="009E1E97" w:rsidRPr="008D4751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98CEA84" w14:textId="77777777" w:rsidR="009E1E97" w:rsidRDefault="009E1E97" w:rsidP="009E1E97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</w:p>
          <w:p w14:paraId="75AFE932" w14:textId="0E0DAFC9" w:rsidR="009E1E97" w:rsidRPr="00E62A6A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lime by David 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Walliams</w:t>
            </w:r>
            <w:proofErr w:type="spellEnd"/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B6FD7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0E50ED57" w:rsidR="00B959B0" w:rsidRPr="006836AD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6836AD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6356C9" w14:textId="77777777" w:rsidR="00EB6FD7" w:rsidRPr="006836AD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607A5A" w14:textId="77777777" w:rsidR="00A937F0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>Write decimals</w:t>
            </w:r>
          </w:p>
          <w:p w14:paraId="19AB352D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25F345" w14:textId="77777777" w:rsidR="000C79FC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  <w:r w:rsidRPr="000C79F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7995729 </w:t>
            </w:r>
          </w:p>
          <w:p w14:paraId="65F37533" w14:textId="77777777" w:rsidR="006836AD" w:rsidRPr="000C79FC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FAD5E0D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836AD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823B05A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AB40771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6836AD" w:rsidRDefault="00125DE4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77777777" w:rsidR="00A937F0" w:rsidRPr="006836AD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5338F" w14:textId="77777777" w:rsidR="00EB6FD7" w:rsidRPr="006836AD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F26BFF" w14:textId="2917356B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>Compare decimals</w:t>
            </w:r>
          </w:p>
          <w:p w14:paraId="7A6919E4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340B0F" w14:textId="268A82BF" w:rsidR="000C79FC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  <w:hyperlink r:id="rId7" w:history="1">
              <w:r w:rsidRPr="003A4BC5">
                <w:rPr>
                  <w:rStyle w:val="Hyperlink"/>
                  <w:rFonts w:asciiTheme="majorHAnsi" w:eastAsiaTheme="minorEastAsia" w:hAnsiTheme="majorHAnsi" w:cs="Times New Roman"/>
                  <w:sz w:val="20"/>
                  <w:szCs w:val="20"/>
                </w:rPr>
                <w:t>https://vimeo.com/427995775</w:t>
              </w:r>
            </w:hyperlink>
            <w:r w:rsidR="000C79FC" w:rsidRPr="000C79F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 </w:t>
            </w:r>
          </w:p>
          <w:p w14:paraId="47E42355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</w:p>
          <w:p w14:paraId="0AFCF8CC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836AD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8FDC861" w14:textId="77777777" w:rsidR="006836AD" w:rsidRPr="000C79FC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D133FBB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42BE91" w14:textId="77777777" w:rsidR="00A937F0" w:rsidRPr="006836AD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6836AD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71AB72" w14:textId="77777777" w:rsidR="00EB6FD7" w:rsidRPr="006836AD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957B6C" w14:textId="3490F017" w:rsidR="00A937F0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>Order decimals</w:t>
            </w:r>
          </w:p>
          <w:p w14:paraId="43946C22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AC69542" w14:textId="5EB12740" w:rsid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  <w:hyperlink r:id="rId8" w:history="1">
              <w:r w:rsidRPr="003A4BC5">
                <w:rPr>
                  <w:rStyle w:val="Hyperlink"/>
                  <w:rFonts w:asciiTheme="majorHAnsi" w:eastAsiaTheme="minorEastAsia" w:hAnsiTheme="majorHAnsi" w:cs="Times New Roman"/>
                  <w:sz w:val="20"/>
                  <w:szCs w:val="20"/>
                </w:rPr>
                <w:t>https://vimeo.com/427995825</w:t>
              </w:r>
            </w:hyperlink>
          </w:p>
          <w:p w14:paraId="1F55AB14" w14:textId="1F58BD7A" w:rsidR="000C79FC" w:rsidRPr="000C79FC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0C79F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 </w:t>
            </w:r>
          </w:p>
          <w:p w14:paraId="25E16F7F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836AD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005214E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D98F958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A275F8" w14:textId="77777777" w:rsidR="000C79FC" w:rsidRPr="006836AD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6836AD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CEEF24" w14:textId="77777777" w:rsidR="00EB6FD7" w:rsidRPr="006836AD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442BB7" w14:textId="34478A26" w:rsidR="001A3B74" w:rsidRPr="006836AD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836AD">
              <w:rPr>
                <w:rFonts w:asciiTheme="majorHAnsi" w:eastAsiaTheme="minorEastAsia" w:hAnsiTheme="majorHAnsi" w:cs="Times New Roman"/>
                <w:sz w:val="20"/>
                <w:szCs w:val="20"/>
              </w:rPr>
              <w:t>Rounding decimals</w:t>
            </w:r>
          </w:p>
          <w:p w14:paraId="2E8A06C6" w14:textId="77777777" w:rsidR="000C79FC" w:rsidRPr="006836AD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7D990D9E" w14:textId="1F45D0B4" w:rsidR="000C79FC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  <w:hyperlink r:id="rId9" w:history="1">
              <w:r w:rsidRPr="003A4BC5">
                <w:rPr>
                  <w:rStyle w:val="Hyperlink"/>
                  <w:rFonts w:asciiTheme="majorHAnsi" w:eastAsiaTheme="minorEastAsia" w:hAnsiTheme="majorHAnsi" w:cs="Times New Roman"/>
                  <w:sz w:val="20"/>
                  <w:szCs w:val="20"/>
                </w:rPr>
                <w:t>https://vimeo.com/427996387</w:t>
              </w:r>
            </w:hyperlink>
            <w:r w:rsidR="000C79FC" w:rsidRPr="000C79F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 </w:t>
            </w:r>
          </w:p>
          <w:p w14:paraId="4D3BA228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</w:pPr>
          </w:p>
          <w:p w14:paraId="2A85A184" w14:textId="77777777" w:rsidR="006836AD" w:rsidRPr="006836AD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836AD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47F1641" w14:textId="77777777" w:rsidR="006836AD" w:rsidRPr="000C79FC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227B542" w14:textId="77777777" w:rsidR="000C79FC" w:rsidRPr="006836AD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0B4D2AE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836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836AD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6836AD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36AD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EB6FD7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B6F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EB6FD7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125DE4" w:rsidRPr="00EB6FD7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125DE4" w:rsidRPr="00EB6FD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FD7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EB6FD7">
              <w:rPr>
                <w:rFonts w:asciiTheme="majorHAnsi" w:hAnsiTheme="majorHAnsi"/>
                <w:sz w:val="20"/>
                <w:szCs w:val="20"/>
              </w:rPr>
              <w:t>including</w:t>
            </w:r>
            <w:proofErr w:type="gramEnd"/>
            <w:r w:rsidRPr="00EB6FD7">
              <w:rPr>
                <w:rFonts w:asciiTheme="majorHAnsi" w:hAnsiTheme="majorHAnsi"/>
                <w:sz w:val="20"/>
                <w:szCs w:val="20"/>
              </w:rPr>
              <w:t xml:space="preserve"> a sound check)</w:t>
            </w:r>
          </w:p>
          <w:p w14:paraId="51031CD9" w14:textId="77777777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EB6FD7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6FD7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5E5ED5">
        <w:trPr>
          <w:trHeight w:val="544"/>
        </w:trPr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278E504C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E9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1BDA7772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725064A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526F0F5C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366758A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1CB823A6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5F3C5C16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542278A6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97B5058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1AC62A38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F1A3975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6C1B110C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logy</w:t>
            </w:r>
          </w:p>
          <w:p w14:paraId="42621539" w14:textId="6569E781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6574DF07" w14:textId="77777777" w:rsidR="009E1E97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F9CEE54" w14:textId="77777777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Computing</w:t>
            </w:r>
          </w:p>
          <w:p w14:paraId="47D4F2BD" w14:textId="526FDDBD" w:rsidR="009E1E97" w:rsidRPr="00E62A6A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7BC1AD5E" w:rsidR="0011530D" w:rsidRPr="00EF6A43" w:rsidRDefault="00EF6A43" w:rsidP="0011530D">
      <w:pPr>
        <w:rPr>
          <w:b/>
        </w:rPr>
      </w:pPr>
      <w:r w:rsidRPr="00EF6A43">
        <w:rPr>
          <w:b/>
        </w:rPr>
        <w:t>Year 4</w:t>
      </w:r>
    </w:p>
    <w:p w14:paraId="00D6045C" w14:textId="77777777" w:rsidR="001E3222" w:rsidRDefault="001E3222" w:rsidP="001E3222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4  Summer</w:t>
      </w:r>
      <w:proofErr w:type="gramEnd"/>
      <w:r>
        <w:rPr>
          <w:b/>
          <w:u w:val="single"/>
        </w:rPr>
        <w:t xml:space="preserve"> 2</w:t>
      </w:r>
    </w:p>
    <w:p w14:paraId="2D71FA31" w14:textId="77777777" w:rsidR="001E3222" w:rsidRDefault="001E3222" w:rsidP="001E3222">
      <w:pPr>
        <w:shd w:val="clear" w:color="auto" w:fill="FFFFFF"/>
        <w:spacing w:after="0" w:line="240" w:lineRule="auto"/>
        <w:rPr>
          <w:b/>
          <w:u w:val="single"/>
        </w:rPr>
      </w:pPr>
    </w:p>
    <w:p w14:paraId="0897E932" w14:textId="77777777" w:rsidR="001E3222" w:rsidRDefault="001E3222" w:rsidP="001E3222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</w:p>
    <w:p w14:paraId="46D9D567" w14:textId="77777777" w:rsidR="001E3222" w:rsidRDefault="001E3222" w:rsidP="001E3222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2DDCB563" w14:textId="77777777" w:rsidR="001E3222" w:rsidRDefault="001E3222" w:rsidP="001E3222">
      <w:pPr>
        <w:shd w:val="clear" w:color="auto" w:fill="FFFFFF"/>
        <w:rPr>
          <w:rStyle w:val="Hyperlink"/>
          <w:rFonts w:eastAsia="Times New Roman" w:cs="Times New Roman"/>
        </w:rPr>
      </w:pPr>
      <w:hyperlink r:id="rId10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07275469" w14:textId="77777777" w:rsidR="001E3222" w:rsidRPr="00375045" w:rsidRDefault="001E3222" w:rsidP="001E3222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15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9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766FC9F3" w14:textId="78160BF7" w:rsidR="007B7EDB" w:rsidRDefault="007B7EDB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35CE8A7F" w14:textId="3DBAB378" w:rsidR="00125DE4" w:rsidRPr="00EA4044" w:rsidRDefault="00125DE4" w:rsidP="00125DE4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0C79FC"/>
    <w:rsid w:val="0011530D"/>
    <w:rsid w:val="00125DE4"/>
    <w:rsid w:val="001A3B74"/>
    <w:rsid w:val="001E3222"/>
    <w:rsid w:val="00313F76"/>
    <w:rsid w:val="004065A9"/>
    <w:rsid w:val="005968E9"/>
    <w:rsid w:val="005D1B91"/>
    <w:rsid w:val="005E5ED5"/>
    <w:rsid w:val="006148E5"/>
    <w:rsid w:val="006836AD"/>
    <w:rsid w:val="00764FCF"/>
    <w:rsid w:val="007B7EDB"/>
    <w:rsid w:val="008A045D"/>
    <w:rsid w:val="008F0B86"/>
    <w:rsid w:val="00904C22"/>
    <w:rsid w:val="009178F7"/>
    <w:rsid w:val="00984A9A"/>
    <w:rsid w:val="009E1E97"/>
    <w:rsid w:val="00A937F0"/>
    <w:rsid w:val="00A95EA7"/>
    <w:rsid w:val="00AD40F0"/>
    <w:rsid w:val="00B959B0"/>
    <w:rsid w:val="00CE01AF"/>
    <w:rsid w:val="00D0615A"/>
    <w:rsid w:val="00DB1FC7"/>
    <w:rsid w:val="00E20026"/>
    <w:rsid w:val="00E37CD7"/>
    <w:rsid w:val="00E62A6A"/>
    <w:rsid w:val="00EB6FD7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vimeo.com/427995775" TargetMode="External"/><Relationship Id="rId8" Type="http://schemas.openxmlformats.org/officeDocument/2006/relationships/hyperlink" Target="https://vimeo.com/427995825" TargetMode="External"/><Relationship Id="rId9" Type="http://schemas.openxmlformats.org/officeDocument/2006/relationships/hyperlink" Target="https://vimeo.com/427996387" TargetMode="External"/><Relationship Id="rId10" Type="http://schemas.openxmlformats.org/officeDocument/2006/relationships/hyperlink" Target="https://www.bbc.co.uk/bitesize/daily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A6063-2256-EE4F-B8D0-E4F9C0C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3</Characters>
  <Application>Microsoft Macintosh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5</cp:revision>
  <dcterms:created xsi:type="dcterms:W3CDTF">2020-06-16T12:13:00Z</dcterms:created>
  <dcterms:modified xsi:type="dcterms:W3CDTF">2020-06-16T14:34:00Z</dcterms:modified>
</cp:coreProperties>
</file>